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9166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E1E1ECF" w:rsidR="00D54FB7" w:rsidRPr="00674A26" w:rsidRDefault="007852D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852D4">
        <w:rPr>
          <w:rFonts w:ascii="Arial" w:hAnsi="Arial" w:cs="Arial"/>
          <w:sz w:val="24"/>
          <w:szCs w:val="24"/>
          <w:lang w:val="el-GR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F8312B9" w14:textId="5330610E" w:rsidR="006A5A67" w:rsidRPr="00157469" w:rsidRDefault="00DA3C8B" w:rsidP="00157469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F612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ίσχυση του προσωπικού της Αστυνομίας με νέα μέλη </w:t>
      </w:r>
    </w:p>
    <w:p w14:paraId="616E32B5" w14:textId="77777777" w:rsidR="00CF0A3E" w:rsidRDefault="00CF0A3E" w:rsidP="0045624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D36177B" w14:textId="14ECAB01" w:rsidR="00BA1F66" w:rsidRDefault="00CF0A3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Αστυνομία Κύπρου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καταβάλλει προσπάθειες εκσυγχρονισμού</w:t>
      </w:r>
      <w:r w:rsidR="0028023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μέσω της υλοποίησης </w:t>
      </w:r>
      <w:r w:rsidR="0028023C">
        <w:rPr>
          <w:rFonts w:ascii="Arial" w:hAnsi="Arial" w:cs="Arial"/>
          <w:bCs/>
          <w:sz w:val="24"/>
          <w:szCs w:val="24"/>
          <w:lang w:val="el-GR"/>
        </w:rPr>
        <w:t>στρατηγι</w:t>
      </w:r>
      <w:r w:rsidR="006D439F">
        <w:rPr>
          <w:rFonts w:ascii="Arial" w:hAnsi="Arial" w:cs="Arial"/>
          <w:bCs/>
          <w:sz w:val="24"/>
          <w:szCs w:val="24"/>
          <w:lang w:val="el-GR"/>
        </w:rPr>
        <w:t>κ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ών </w:t>
      </w:r>
      <w:r w:rsidR="0028023C">
        <w:rPr>
          <w:rFonts w:ascii="Arial" w:hAnsi="Arial" w:cs="Arial"/>
          <w:bCs/>
          <w:sz w:val="24"/>
          <w:szCs w:val="24"/>
          <w:lang w:val="el-GR"/>
        </w:rPr>
        <w:t>στόχ</w:t>
      </w:r>
      <w:r w:rsidR="00744B8A">
        <w:rPr>
          <w:rFonts w:ascii="Arial" w:hAnsi="Arial" w:cs="Arial"/>
          <w:bCs/>
          <w:sz w:val="24"/>
          <w:szCs w:val="24"/>
          <w:lang w:val="el-GR"/>
        </w:rPr>
        <w:t>ων</w:t>
      </w:r>
      <w:r w:rsidR="0028023C">
        <w:rPr>
          <w:rFonts w:ascii="Arial" w:hAnsi="Arial" w:cs="Arial"/>
          <w:bCs/>
          <w:sz w:val="24"/>
          <w:szCs w:val="24"/>
          <w:lang w:val="el-GR"/>
        </w:rPr>
        <w:t>, οι οποίοι θα καταστήσουν την Υπηρεσία ικανή να ανταποκρίνεται, κατά τον καλύτερο δυνατό τρόπο, όχι μόνο στο παρόν αλλά και στο μέλλον, σ</w:t>
      </w:r>
      <w:r w:rsidR="006D439F">
        <w:rPr>
          <w:rFonts w:ascii="Arial" w:hAnsi="Arial" w:cs="Arial"/>
          <w:bCs/>
          <w:sz w:val="24"/>
          <w:szCs w:val="24"/>
          <w:lang w:val="el-GR"/>
        </w:rPr>
        <w:t>’</w:t>
      </w:r>
      <w:r w:rsidR="0028023C">
        <w:rPr>
          <w:rFonts w:ascii="Arial" w:hAnsi="Arial" w:cs="Arial"/>
          <w:bCs/>
          <w:sz w:val="24"/>
          <w:szCs w:val="24"/>
          <w:lang w:val="el-GR"/>
        </w:rPr>
        <w:t xml:space="preserve"> ένα </w:t>
      </w:r>
      <w:r w:rsidR="00B04F08">
        <w:rPr>
          <w:rFonts w:ascii="Arial" w:hAnsi="Arial" w:cs="Arial"/>
          <w:bCs/>
          <w:sz w:val="24"/>
          <w:szCs w:val="24"/>
          <w:lang w:val="el-GR"/>
        </w:rPr>
        <w:t xml:space="preserve">σύγχρονο </w:t>
      </w:r>
      <w:r w:rsidR="0028023C">
        <w:rPr>
          <w:rFonts w:ascii="Arial" w:hAnsi="Arial" w:cs="Arial"/>
          <w:bCs/>
          <w:sz w:val="24"/>
          <w:szCs w:val="24"/>
          <w:lang w:val="el-GR"/>
        </w:rPr>
        <w:t xml:space="preserve">περιβάλλον που 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εξελίσσεται με γοργούς ρυθμούς. Μι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πό 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τις ύψιστες προτεραιότητε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ς Ηγεσίας της Αστυνομίας αποτελεί η ενίσχυση του προσωπικού που θα συμβάλει </w:t>
      </w:r>
      <w:r w:rsidR="00B04F08">
        <w:rPr>
          <w:rFonts w:ascii="Arial" w:hAnsi="Arial" w:cs="Arial"/>
          <w:bCs/>
          <w:sz w:val="24"/>
          <w:szCs w:val="24"/>
          <w:lang w:val="el-GR"/>
        </w:rPr>
        <w:t xml:space="preserve">τα μέγιστα </w:t>
      </w:r>
      <w:r>
        <w:rPr>
          <w:rFonts w:ascii="Arial" w:hAnsi="Arial" w:cs="Arial"/>
          <w:bCs/>
          <w:sz w:val="24"/>
          <w:szCs w:val="24"/>
          <w:lang w:val="el-GR"/>
        </w:rPr>
        <w:t>στην αποδοτικό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τερη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στυνόμευση και κατ’ επέκταση στην </w:t>
      </w:r>
      <w:r w:rsidR="00744B8A">
        <w:rPr>
          <w:rFonts w:ascii="Arial" w:hAnsi="Arial" w:cs="Arial"/>
          <w:bCs/>
          <w:sz w:val="24"/>
          <w:szCs w:val="24"/>
          <w:lang w:val="el-GR"/>
        </w:rPr>
        <w:t xml:space="preserve">αποτελεσματικότερη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ρόληψη και καταστολή του εγκλήματος. </w:t>
      </w:r>
    </w:p>
    <w:p w14:paraId="3CD26E7C" w14:textId="6FE54F27" w:rsidR="00744B8A" w:rsidRDefault="00744B8A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C750073" w14:textId="4444DD47" w:rsidR="00744B8A" w:rsidRDefault="00744B8A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πί τούτου αναφέρεται ότι </w:t>
      </w:r>
      <w:r w:rsidR="000C3228">
        <w:rPr>
          <w:rFonts w:ascii="Arial" w:hAnsi="Arial" w:cs="Arial"/>
          <w:bCs/>
          <w:sz w:val="24"/>
          <w:szCs w:val="24"/>
          <w:lang w:val="el-GR"/>
        </w:rPr>
        <w:t xml:space="preserve">αποπερατώθηκαν όλες οι </w:t>
      </w:r>
      <w:r w:rsidR="00157469">
        <w:rPr>
          <w:rFonts w:ascii="Arial" w:hAnsi="Arial" w:cs="Arial"/>
          <w:bCs/>
          <w:sz w:val="24"/>
          <w:szCs w:val="24"/>
          <w:lang w:val="el-GR"/>
        </w:rPr>
        <w:t>νενομισμένες διαδικασίες</w:t>
      </w:r>
      <w:r w:rsidR="000C322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57469">
        <w:rPr>
          <w:rFonts w:ascii="Arial" w:hAnsi="Arial" w:cs="Arial"/>
          <w:bCs/>
          <w:sz w:val="24"/>
          <w:szCs w:val="24"/>
          <w:lang w:val="el-GR"/>
        </w:rPr>
        <w:t>κα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C1838">
        <w:rPr>
          <w:rFonts w:ascii="Arial" w:hAnsi="Arial" w:cs="Arial"/>
          <w:bCs/>
          <w:sz w:val="24"/>
          <w:szCs w:val="24"/>
          <w:lang w:val="el-GR"/>
        </w:rPr>
        <w:t xml:space="preserve">από </w:t>
      </w:r>
      <w:r>
        <w:rPr>
          <w:rFonts w:ascii="Arial" w:hAnsi="Arial" w:cs="Arial"/>
          <w:bCs/>
          <w:sz w:val="24"/>
          <w:szCs w:val="24"/>
          <w:lang w:val="el-GR"/>
        </w:rPr>
        <w:t>τη Δευτέρα 05 Απριλίου 2021</w:t>
      </w:r>
      <w:r w:rsidR="00B04F08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τάσσονται στις τάξεις της Αστυνομίας</w:t>
      </w:r>
      <w:r w:rsidR="00C67E2A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202 νέα μέλη,</w:t>
      </w:r>
      <w:r w:rsidR="00C67E2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176 </w:t>
      </w:r>
      <w:r w:rsidR="00C67E2A">
        <w:rPr>
          <w:rFonts w:ascii="Arial" w:hAnsi="Arial" w:cs="Arial"/>
          <w:bCs/>
          <w:sz w:val="24"/>
          <w:szCs w:val="24"/>
          <w:lang w:val="el-GR"/>
        </w:rPr>
        <w:t xml:space="preserve">Αστυνομικοί και 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26 </w:t>
      </w:r>
      <w:r w:rsidR="00C67E2A">
        <w:rPr>
          <w:rFonts w:ascii="Arial" w:hAnsi="Arial" w:cs="Arial"/>
          <w:bCs/>
          <w:sz w:val="24"/>
          <w:szCs w:val="24"/>
          <w:lang w:val="el-GR"/>
        </w:rPr>
        <w:t>Πυροσβέστες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67E2A">
        <w:rPr>
          <w:rFonts w:ascii="Arial" w:hAnsi="Arial" w:cs="Arial"/>
          <w:bCs/>
          <w:sz w:val="24"/>
          <w:szCs w:val="24"/>
          <w:lang w:val="el-GR"/>
        </w:rPr>
        <w:t>Ταυτόχρον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κατά τους προσεχείς μήνες </w:t>
      </w:r>
      <w:r>
        <w:rPr>
          <w:rFonts w:ascii="Arial" w:hAnsi="Arial" w:cs="Arial"/>
          <w:bCs/>
          <w:sz w:val="24"/>
          <w:szCs w:val="24"/>
          <w:lang w:val="el-GR"/>
        </w:rPr>
        <w:t>αναμένεται η πρόσληψ</w:t>
      </w:r>
      <w:r w:rsidR="002E5F54">
        <w:rPr>
          <w:rFonts w:ascii="Arial" w:hAnsi="Arial" w:cs="Arial"/>
          <w:bCs/>
          <w:sz w:val="24"/>
          <w:szCs w:val="24"/>
          <w:lang w:val="el-GR"/>
        </w:rPr>
        <w:t xml:space="preserve">η </w:t>
      </w:r>
      <w:r w:rsidR="000C3228">
        <w:rPr>
          <w:rFonts w:ascii="Arial" w:hAnsi="Arial" w:cs="Arial"/>
          <w:bCs/>
          <w:sz w:val="24"/>
          <w:szCs w:val="24"/>
          <w:lang w:val="el-GR"/>
        </w:rPr>
        <w:t>μικρού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αριθμού </w:t>
      </w:r>
      <w:r w:rsidR="002E5F54">
        <w:rPr>
          <w:rFonts w:ascii="Arial" w:hAnsi="Arial" w:cs="Arial"/>
          <w:bCs/>
          <w:sz w:val="24"/>
          <w:szCs w:val="24"/>
          <w:lang w:val="el-GR"/>
        </w:rPr>
        <w:t>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ιδικών </w:t>
      </w:r>
      <w:r w:rsidR="002E5F54">
        <w:rPr>
          <w:rFonts w:ascii="Arial" w:hAnsi="Arial" w:cs="Arial"/>
          <w:bCs/>
          <w:sz w:val="24"/>
          <w:szCs w:val="24"/>
          <w:lang w:val="el-GR"/>
        </w:rPr>
        <w:t>Α</w:t>
      </w:r>
      <w:r>
        <w:rPr>
          <w:rFonts w:ascii="Arial" w:hAnsi="Arial" w:cs="Arial"/>
          <w:bCs/>
          <w:sz w:val="24"/>
          <w:szCs w:val="24"/>
          <w:lang w:val="el-GR"/>
        </w:rPr>
        <w:t>στυφυλάκων</w:t>
      </w:r>
      <w:r w:rsidR="00C67E2A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449299B8" w14:textId="77777777" w:rsidR="00157469" w:rsidRDefault="00157469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1D033C9" w14:textId="7B2EC089" w:rsidR="000C3228" w:rsidRDefault="00744B8A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Παράλληλα, υπενθυμίζεται ότι στις 20 Μαρτίου 2021 </w:t>
      </w:r>
      <w:r w:rsidR="00C44D88">
        <w:rPr>
          <w:rFonts w:ascii="Arial" w:hAnsi="Arial" w:cs="Arial"/>
          <w:bCs/>
          <w:sz w:val="24"/>
          <w:szCs w:val="24"/>
          <w:lang w:val="el-GR"/>
        </w:rPr>
        <w:t>διεξήχθησ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44D88">
        <w:rPr>
          <w:rFonts w:ascii="Arial" w:hAnsi="Arial" w:cs="Arial"/>
          <w:bCs/>
          <w:sz w:val="24"/>
          <w:szCs w:val="24"/>
          <w:lang w:val="el-GR"/>
        </w:rPr>
        <w:t xml:space="preserve">νέες </w:t>
      </w:r>
      <w:r>
        <w:rPr>
          <w:rFonts w:ascii="Arial" w:hAnsi="Arial" w:cs="Arial"/>
          <w:bCs/>
          <w:sz w:val="24"/>
          <w:szCs w:val="24"/>
          <w:lang w:val="el-GR"/>
        </w:rPr>
        <w:t>εξετάσεις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πρόσληψης στην Αστυνομία</w:t>
      </w:r>
      <w:r w:rsidR="00C44D8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E5F5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κα</w:t>
      </w:r>
      <w:r w:rsidR="002E5F54">
        <w:rPr>
          <w:rFonts w:ascii="Arial" w:hAnsi="Arial" w:cs="Arial"/>
          <w:bCs/>
          <w:sz w:val="24"/>
          <w:szCs w:val="24"/>
          <w:lang w:val="el-GR"/>
        </w:rPr>
        <w:t>τά τις οποίες 1042 υποψήφια μέλη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διεκδικούν μία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 από τις 150 περίπου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εγκεκριμένες </w:t>
      </w:r>
      <w:proofErr w:type="spellStart"/>
      <w:r w:rsidR="00157469">
        <w:rPr>
          <w:rFonts w:ascii="Arial" w:hAnsi="Arial" w:cs="Arial"/>
          <w:bCs/>
          <w:sz w:val="24"/>
          <w:szCs w:val="24"/>
          <w:lang w:val="el-GR"/>
        </w:rPr>
        <w:t>αποπαγοποιημένες</w:t>
      </w:r>
      <w:proofErr w:type="spellEnd"/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 θέσεις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εντός του Αστυνομικού Σώματος</w:t>
      </w:r>
      <w:r w:rsidR="002E5F54">
        <w:rPr>
          <w:rFonts w:ascii="Arial" w:hAnsi="Arial" w:cs="Arial"/>
          <w:bCs/>
          <w:sz w:val="24"/>
          <w:szCs w:val="24"/>
          <w:lang w:val="el-GR"/>
        </w:rPr>
        <w:t>.</w:t>
      </w:r>
      <w:r w:rsidR="000C3228">
        <w:rPr>
          <w:rFonts w:ascii="Arial" w:hAnsi="Arial" w:cs="Arial"/>
          <w:bCs/>
          <w:sz w:val="24"/>
          <w:szCs w:val="24"/>
          <w:lang w:val="el-GR"/>
        </w:rPr>
        <w:t xml:space="preserve"> Τα αποτελέσματα των εν λόγω εξετάσεων αναμένονται</w:t>
      </w:r>
      <w:r w:rsidR="00157469">
        <w:rPr>
          <w:rFonts w:ascii="Arial" w:hAnsi="Arial" w:cs="Arial"/>
          <w:bCs/>
          <w:sz w:val="24"/>
          <w:szCs w:val="24"/>
          <w:lang w:val="el-GR"/>
        </w:rPr>
        <w:t>,</w:t>
      </w:r>
      <w:r w:rsidR="000C3228">
        <w:rPr>
          <w:rFonts w:ascii="Arial" w:hAnsi="Arial" w:cs="Arial"/>
          <w:bCs/>
          <w:sz w:val="24"/>
          <w:szCs w:val="24"/>
          <w:lang w:val="el-GR"/>
        </w:rPr>
        <w:t xml:space="preserve"> το συντομότερο δυνατό</w:t>
      </w:r>
      <w:r w:rsidR="00157469">
        <w:rPr>
          <w:rFonts w:ascii="Arial" w:hAnsi="Arial" w:cs="Arial"/>
          <w:bCs/>
          <w:sz w:val="24"/>
          <w:szCs w:val="24"/>
          <w:lang w:val="el-GR"/>
        </w:rPr>
        <w:t>,</w:t>
      </w:r>
      <w:r w:rsidR="000C3228">
        <w:rPr>
          <w:rFonts w:ascii="Arial" w:hAnsi="Arial" w:cs="Arial"/>
          <w:bCs/>
          <w:sz w:val="24"/>
          <w:szCs w:val="24"/>
          <w:lang w:val="el-GR"/>
        </w:rPr>
        <w:t xml:space="preserve"> από την Υπηρεσία Εξετάσεων του Υπουργείου Παιδείας, Πολιτισμού, Αθλητισμού και Νεολαίας.</w:t>
      </w:r>
      <w:r w:rsidR="002E5F5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58E4362A" w14:textId="77777777" w:rsidR="000C3228" w:rsidRDefault="000C3228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17FB447" w14:textId="3A956326" w:rsidR="00744B8A" w:rsidRDefault="002E5F54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ημειώνεται δε ότι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έχουμε προσφάτως προχωρήσει σε υποβολή αιτήματος για την </w:t>
      </w:r>
      <w:proofErr w:type="spellStart"/>
      <w:r w:rsidR="000E3331">
        <w:rPr>
          <w:rFonts w:ascii="Arial" w:hAnsi="Arial" w:cs="Arial"/>
          <w:bCs/>
          <w:sz w:val="24"/>
          <w:szCs w:val="24"/>
          <w:lang w:val="el-GR"/>
        </w:rPr>
        <w:t>αποπαγοποίηση</w:t>
      </w:r>
      <w:proofErr w:type="spellEnd"/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  ακόμη 288 θέσεων στη Αστυνομία, 64 </w:t>
      </w:r>
      <w:r w:rsidR="00157469">
        <w:rPr>
          <w:rFonts w:ascii="Arial" w:hAnsi="Arial" w:cs="Arial"/>
          <w:bCs/>
          <w:sz w:val="24"/>
          <w:szCs w:val="24"/>
          <w:lang w:val="el-GR"/>
        </w:rPr>
        <w:t xml:space="preserve">θέσεων 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στην Πυροσβεστική και 24 θέσεων εξειδικευμένων μελών. </w:t>
      </w:r>
    </w:p>
    <w:p w14:paraId="6ECAC3B4" w14:textId="06095B34" w:rsidR="00C44D88" w:rsidRDefault="00C44D88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68C02BE" w14:textId="77777777" w:rsidR="00D9166E" w:rsidRDefault="00C44D88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Μ</w:t>
      </w:r>
      <w:r w:rsidR="006D439F">
        <w:rPr>
          <w:rFonts w:ascii="Arial" w:hAnsi="Arial" w:cs="Arial"/>
          <w:bCs/>
          <w:sz w:val="24"/>
          <w:szCs w:val="24"/>
          <w:lang w:val="el-GR"/>
        </w:rPr>
        <w:t>έσω των προσπαθειών αυτών κα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ην κάλυψη</w:t>
      </w:r>
      <w:r w:rsidR="003968BB">
        <w:rPr>
          <w:rFonts w:ascii="Arial" w:hAnsi="Arial" w:cs="Arial"/>
          <w:bCs/>
          <w:sz w:val="24"/>
          <w:szCs w:val="24"/>
          <w:lang w:val="el-GR"/>
        </w:rPr>
        <w:t xml:space="preserve"> ευρύτερ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E3331">
        <w:rPr>
          <w:rFonts w:ascii="Arial" w:hAnsi="Arial" w:cs="Arial"/>
          <w:bCs/>
          <w:sz w:val="24"/>
          <w:szCs w:val="24"/>
          <w:lang w:val="el-GR"/>
        </w:rPr>
        <w:t xml:space="preserve">όλων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ων κενών θέσεων, η Αστυνομία </w:t>
      </w:r>
      <w:r w:rsidR="006D439F">
        <w:rPr>
          <w:rFonts w:ascii="Arial" w:hAnsi="Arial" w:cs="Arial"/>
          <w:bCs/>
          <w:sz w:val="24"/>
          <w:szCs w:val="24"/>
          <w:lang w:val="el-GR"/>
        </w:rPr>
        <w:t>θα μπορέσει να επιτελέσει στον μέγιστο βαθμό την αποστολή της</w:t>
      </w:r>
      <w:r w:rsidR="003968BB">
        <w:rPr>
          <w:rFonts w:ascii="Arial" w:hAnsi="Arial" w:cs="Arial"/>
          <w:bCs/>
          <w:sz w:val="24"/>
          <w:szCs w:val="24"/>
          <w:lang w:val="el-GR"/>
        </w:rPr>
        <w:t xml:space="preserve"> που εστιάζει στη</w:t>
      </w:r>
      <w:r w:rsidR="002E5F54">
        <w:rPr>
          <w:rFonts w:ascii="Arial" w:hAnsi="Arial" w:cs="Arial"/>
          <w:bCs/>
          <w:sz w:val="24"/>
          <w:szCs w:val="24"/>
          <w:lang w:val="el-GR"/>
        </w:rPr>
        <w:t xml:space="preserve"> δημόσια τάξη και ασφάλεια όλων ανεξαιρέτως των </w:t>
      </w:r>
      <w:r w:rsidR="00157469">
        <w:rPr>
          <w:rFonts w:ascii="Arial" w:hAnsi="Arial" w:cs="Arial"/>
          <w:bCs/>
          <w:sz w:val="24"/>
          <w:szCs w:val="24"/>
          <w:lang w:val="el-GR"/>
        </w:rPr>
        <w:t>πολιτών της κυπριακής κοινωνίας</w:t>
      </w:r>
      <w:r w:rsidR="002E5F54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FC65246" w14:textId="77777777" w:rsidR="00D9166E" w:rsidRDefault="00D9166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AEEDE6D" w14:textId="77777777" w:rsidR="00D9166E" w:rsidRDefault="00D9166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A6C03A3" w14:textId="77777777" w:rsidR="00D9166E" w:rsidRDefault="00D9166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95FD9CF" w14:textId="77777777" w:rsidR="00D9166E" w:rsidRDefault="00D9166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67A13AE" w14:textId="77777777" w:rsidR="00D9166E" w:rsidRDefault="00D9166E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F1B7A56" w14:textId="7D33C784" w:rsidR="000E3331" w:rsidRDefault="006D439F" w:rsidP="00FF6127">
      <w:pPr>
        <w:pStyle w:val="NoSpacing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21D28B06" w14:textId="77777777" w:rsidR="00157469" w:rsidRDefault="000E3331" w:rsidP="000E333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                                                                                                         </w:t>
      </w:r>
    </w:p>
    <w:p w14:paraId="02252D36" w14:textId="69635CCE" w:rsidR="00744B8A" w:rsidRPr="000E3331" w:rsidRDefault="00157469" w:rsidP="000E333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DC1838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DC1838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744B8A" w:rsidRPr="000E3331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D14F" w14:textId="77777777" w:rsidR="00AD7F74" w:rsidRDefault="00AD7F74" w:rsidP="00404DCD">
      <w:pPr>
        <w:spacing w:after="0" w:line="240" w:lineRule="auto"/>
      </w:pPr>
      <w:r>
        <w:separator/>
      </w:r>
    </w:p>
  </w:endnote>
  <w:endnote w:type="continuationSeparator" w:id="0">
    <w:p w14:paraId="4E1284AA" w14:textId="77777777" w:rsidR="00AD7F74" w:rsidRDefault="00AD7F7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9166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9166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529B" w14:textId="77777777" w:rsidR="00AD7F74" w:rsidRDefault="00AD7F74" w:rsidP="00404DCD">
      <w:pPr>
        <w:spacing w:after="0" w:line="240" w:lineRule="auto"/>
      </w:pPr>
      <w:r>
        <w:separator/>
      </w:r>
    </w:p>
  </w:footnote>
  <w:footnote w:type="continuationSeparator" w:id="0">
    <w:p w14:paraId="341D85C9" w14:textId="77777777" w:rsidR="00AD7F74" w:rsidRDefault="00AD7F7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1E776E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F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3228"/>
    <w:rsid w:val="000C4133"/>
    <w:rsid w:val="000D6A39"/>
    <w:rsid w:val="000E2026"/>
    <w:rsid w:val="000E3331"/>
    <w:rsid w:val="000F0DE2"/>
    <w:rsid w:val="000F4A81"/>
    <w:rsid w:val="001146B8"/>
    <w:rsid w:val="00126482"/>
    <w:rsid w:val="0013540A"/>
    <w:rsid w:val="00157469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8023C"/>
    <w:rsid w:val="002A36B7"/>
    <w:rsid w:val="002C7373"/>
    <w:rsid w:val="002D2AF6"/>
    <w:rsid w:val="002D2B6C"/>
    <w:rsid w:val="002E0F35"/>
    <w:rsid w:val="002E5F54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968BB"/>
    <w:rsid w:val="003E4843"/>
    <w:rsid w:val="003F28D6"/>
    <w:rsid w:val="00404DCD"/>
    <w:rsid w:val="004059E7"/>
    <w:rsid w:val="004141AB"/>
    <w:rsid w:val="00422117"/>
    <w:rsid w:val="00426350"/>
    <w:rsid w:val="0045624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42B0"/>
    <w:rsid w:val="006A5A67"/>
    <w:rsid w:val="006B0D81"/>
    <w:rsid w:val="006B24E3"/>
    <w:rsid w:val="006D439F"/>
    <w:rsid w:val="006D694A"/>
    <w:rsid w:val="006E70F8"/>
    <w:rsid w:val="006F2CC6"/>
    <w:rsid w:val="006F33EC"/>
    <w:rsid w:val="00714C62"/>
    <w:rsid w:val="00742DB4"/>
    <w:rsid w:val="00744B8A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46243"/>
    <w:rsid w:val="00875DEA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55A5D"/>
    <w:rsid w:val="00A618C0"/>
    <w:rsid w:val="00A61AFE"/>
    <w:rsid w:val="00A93AE2"/>
    <w:rsid w:val="00AD7F74"/>
    <w:rsid w:val="00AF65D5"/>
    <w:rsid w:val="00B04F08"/>
    <w:rsid w:val="00B10ADB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BF6C19"/>
    <w:rsid w:val="00C141EA"/>
    <w:rsid w:val="00C44D88"/>
    <w:rsid w:val="00C67E2A"/>
    <w:rsid w:val="00C8195C"/>
    <w:rsid w:val="00C95152"/>
    <w:rsid w:val="00CA298E"/>
    <w:rsid w:val="00CA4376"/>
    <w:rsid w:val="00CC0EA3"/>
    <w:rsid w:val="00CC356E"/>
    <w:rsid w:val="00CF0A3E"/>
    <w:rsid w:val="00D00251"/>
    <w:rsid w:val="00D05CA0"/>
    <w:rsid w:val="00D54FB7"/>
    <w:rsid w:val="00D614E3"/>
    <w:rsid w:val="00D6514A"/>
    <w:rsid w:val="00D76280"/>
    <w:rsid w:val="00D9166E"/>
    <w:rsid w:val="00DA3C8B"/>
    <w:rsid w:val="00DB7912"/>
    <w:rsid w:val="00DC1838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6747-4204-44D5-84F4-A60F865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4-02T07:04:00Z</cp:lastPrinted>
  <dcterms:created xsi:type="dcterms:W3CDTF">2021-04-02T10:14:00Z</dcterms:created>
  <dcterms:modified xsi:type="dcterms:W3CDTF">2021-04-02T10:14:00Z</dcterms:modified>
</cp:coreProperties>
</file>